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BE4C74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BE4C74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BE4C74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D6" w:rsidRDefault="006A6DD6" w:rsidP="0047347A">
      <w:pPr>
        <w:spacing w:after="0" w:line="240" w:lineRule="auto"/>
      </w:pPr>
      <w:r>
        <w:separator/>
      </w:r>
    </w:p>
  </w:endnote>
  <w:endnote w:type="continuationSeparator" w:id="0">
    <w:p w:rsidR="006A6DD6" w:rsidRDefault="006A6DD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D6" w:rsidRDefault="006A6DD6" w:rsidP="0047347A">
      <w:pPr>
        <w:spacing w:after="0" w:line="240" w:lineRule="auto"/>
      </w:pPr>
      <w:r>
        <w:separator/>
      </w:r>
    </w:p>
  </w:footnote>
  <w:footnote w:type="continuationSeparator" w:id="0">
    <w:p w:rsidR="006A6DD6" w:rsidRDefault="006A6DD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42FA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42FA6"/>
    <w:rsid w:val="0047347A"/>
    <w:rsid w:val="00522188"/>
    <w:rsid w:val="0053515B"/>
    <w:rsid w:val="005B7C22"/>
    <w:rsid w:val="005C72B0"/>
    <w:rsid w:val="005D7D67"/>
    <w:rsid w:val="005E4A67"/>
    <w:rsid w:val="00647F44"/>
    <w:rsid w:val="006840DD"/>
    <w:rsid w:val="006A6DD6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BE4C74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33EE"/>
  <w15:docId w15:val="{01C58E10-DF68-43E1-B941-7CFD46C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E3B8-51F1-48CA-B018-A5D0893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27</cp:revision>
  <cp:lastPrinted>2020-12-18T10:13:00Z</cp:lastPrinted>
  <dcterms:created xsi:type="dcterms:W3CDTF">2020-11-12T07:15:00Z</dcterms:created>
  <dcterms:modified xsi:type="dcterms:W3CDTF">2021-08-23T06:09:00Z</dcterms:modified>
</cp:coreProperties>
</file>